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FE1E" w14:textId="129DD903" w:rsidR="00D903BD" w:rsidRPr="00E83396" w:rsidRDefault="00005659" w:rsidP="00D903BD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別記第１号様式</w:t>
      </w:r>
      <w:r w:rsidR="00D903BD" w:rsidRPr="00E83396">
        <w:rPr>
          <w:rFonts w:ascii="ＭＳ 明朝" w:hAnsi="ＭＳ 明朝" w:hint="eastAsia"/>
          <w:color w:val="000000" w:themeColor="text1"/>
          <w:sz w:val="24"/>
        </w:rPr>
        <w:t>関係</w:t>
      </w:r>
      <w:r w:rsidR="00DB5755" w:rsidRPr="00E83396">
        <w:rPr>
          <w:rFonts w:ascii="ＭＳ 明朝" w:hAnsi="ＭＳ 明朝" w:hint="eastAsia"/>
          <w:color w:val="000000" w:themeColor="text1"/>
          <w:sz w:val="24"/>
        </w:rPr>
        <w:t xml:space="preserve">　添付</w:t>
      </w:r>
      <w:r w:rsidR="0011143A" w:rsidRPr="00E83396">
        <w:rPr>
          <w:rFonts w:ascii="ＭＳ 明朝" w:hAnsi="ＭＳ 明朝" w:hint="eastAsia"/>
          <w:color w:val="000000" w:themeColor="text1"/>
          <w:sz w:val="24"/>
        </w:rPr>
        <w:t>４</w:t>
      </w:r>
    </w:p>
    <w:p w14:paraId="7C81876E" w14:textId="77777777" w:rsidR="00D37A23" w:rsidRPr="00E83396" w:rsidRDefault="00D37A23">
      <w:pPr>
        <w:jc w:val="center"/>
        <w:rPr>
          <w:rFonts w:ascii="ＭＳ 明朝" w:hAnsi="ＭＳ 明朝"/>
          <w:b/>
          <w:bCs/>
          <w:sz w:val="36"/>
          <w:szCs w:val="36"/>
        </w:rPr>
      </w:pPr>
      <w:r w:rsidRPr="00E83396">
        <w:rPr>
          <w:rFonts w:ascii="ＭＳ 明朝" w:hAnsi="ＭＳ 明朝" w:hint="eastAsia"/>
          <w:b/>
          <w:bCs/>
          <w:sz w:val="36"/>
          <w:szCs w:val="36"/>
        </w:rPr>
        <w:t>経</w:t>
      </w:r>
      <w:r w:rsidR="001C526C" w:rsidRPr="00E83396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E83396">
        <w:rPr>
          <w:rFonts w:ascii="ＭＳ 明朝" w:hAnsi="ＭＳ 明朝" w:hint="eastAsia"/>
          <w:b/>
          <w:bCs/>
          <w:sz w:val="36"/>
          <w:szCs w:val="36"/>
        </w:rPr>
        <w:t>歴</w:t>
      </w:r>
      <w:r w:rsidR="001C526C" w:rsidRPr="00E83396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E83396">
        <w:rPr>
          <w:rFonts w:ascii="ＭＳ 明朝" w:hAnsi="ＭＳ 明朝" w:hint="eastAsia"/>
          <w:b/>
          <w:bCs/>
          <w:sz w:val="36"/>
          <w:szCs w:val="36"/>
        </w:rPr>
        <w:t>申</w:t>
      </w:r>
      <w:r w:rsidR="001C526C" w:rsidRPr="00E83396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="00BA1382" w:rsidRPr="00E83396">
        <w:rPr>
          <w:rFonts w:ascii="ＭＳ 明朝" w:hAnsi="ＭＳ 明朝" w:hint="eastAsia"/>
          <w:b/>
          <w:bCs/>
          <w:sz w:val="36"/>
          <w:szCs w:val="36"/>
        </w:rPr>
        <w:t>告</w:t>
      </w:r>
      <w:r w:rsidR="001C526C" w:rsidRPr="00E83396">
        <w:rPr>
          <w:rFonts w:ascii="ＭＳ 明朝" w:hAnsi="ＭＳ 明朝" w:hint="eastAsia"/>
          <w:b/>
          <w:bCs/>
          <w:sz w:val="36"/>
          <w:szCs w:val="36"/>
        </w:rPr>
        <w:t xml:space="preserve"> </w:t>
      </w:r>
      <w:r w:rsidRPr="00E83396">
        <w:rPr>
          <w:rFonts w:ascii="ＭＳ 明朝" w:hAnsi="ＭＳ 明朝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D37A23" w:rsidRPr="00E83396" w14:paraId="38CD6E1A" w14:textId="77777777" w:rsidTr="00A16EEA">
        <w:trPr>
          <w:cantSplit/>
          <w:trHeight w:val="448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5928E" w14:textId="741A52D0" w:rsidR="00D37A23" w:rsidRPr="00E83396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施設</w:t>
            </w:r>
            <w:r w:rsidR="00A16EEA" w:rsidRPr="00E8339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41458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1C526C" w:rsidRPr="00E83396" w14:paraId="169E53D2" w14:textId="77777777" w:rsidTr="00EE629E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C05B848" w14:textId="77777777" w:rsidR="001C526C" w:rsidRPr="00E83396" w:rsidRDefault="00192A07" w:rsidP="00192A07">
            <w:pPr>
              <w:ind w:firstLineChars="50" w:firstLine="105"/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従業者の種類</w:t>
            </w:r>
            <w:r w:rsidR="00EE629E" w:rsidRPr="00E83396">
              <w:rPr>
                <w:rFonts w:ascii="ＭＳ 明朝" w:hAnsi="ＭＳ 明朝" w:hint="eastAsia"/>
              </w:rPr>
              <w:t>等</w:t>
            </w:r>
            <w:r w:rsidRPr="00E83396">
              <w:rPr>
                <w:rFonts w:ascii="ＭＳ 明朝" w:hAnsi="ＭＳ 明朝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27B7E05" w14:textId="485975B5" w:rsidR="001C526C" w:rsidRPr="00E83396" w:rsidRDefault="00192A07" w:rsidP="00832F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 xml:space="preserve">　</w:t>
            </w:r>
            <w:r w:rsidR="00B3247A" w:rsidRPr="00E83396">
              <w:rPr>
                <w:rFonts w:ascii="ＭＳ 明朝" w:hAnsi="ＭＳ 明朝" w:hint="eastAsia"/>
              </w:rPr>
              <w:t xml:space="preserve">　　</w:t>
            </w:r>
            <w:r w:rsidRPr="00E83396">
              <w:rPr>
                <w:rFonts w:ascii="ＭＳ 明朝" w:hAnsi="ＭＳ 明朝" w:hint="eastAsia"/>
              </w:rPr>
              <w:t>管理者</w:t>
            </w:r>
            <w:r w:rsidR="00B3247A" w:rsidRPr="00E83396">
              <w:rPr>
                <w:rFonts w:ascii="ＭＳ 明朝" w:hAnsi="ＭＳ 明朝" w:hint="eastAsia"/>
              </w:rPr>
              <w:t xml:space="preserve">　　</w:t>
            </w:r>
            <w:r w:rsidRPr="00E83396">
              <w:rPr>
                <w:rFonts w:ascii="ＭＳ 明朝" w:hAnsi="ＭＳ 明朝" w:hint="eastAsia"/>
              </w:rPr>
              <w:t xml:space="preserve">　生活支援提供責任者　</w:t>
            </w:r>
          </w:p>
        </w:tc>
      </w:tr>
      <w:tr w:rsidR="00D37A23" w:rsidRPr="00E83396" w14:paraId="7CC62455" w14:textId="77777777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14:paraId="53025623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1BAF550F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 w:val="restart"/>
          </w:tcPr>
          <w:p w14:paraId="305ED9D8" w14:textId="77777777" w:rsidR="00D37A23" w:rsidRPr="00E83396" w:rsidRDefault="00D37A23">
            <w:pPr>
              <w:rPr>
                <w:rFonts w:ascii="ＭＳ 明朝" w:hAnsi="ＭＳ 明朝"/>
              </w:rPr>
            </w:pPr>
          </w:p>
          <w:p w14:paraId="41D8128E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94C9852" w14:textId="77777777" w:rsidR="00D37A23" w:rsidRPr="00E83396" w:rsidRDefault="00D37A23">
            <w:pPr>
              <w:rPr>
                <w:rFonts w:ascii="ＭＳ 明朝" w:hAnsi="ＭＳ 明朝"/>
              </w:rPr>
            </w:pPr>
          </w:p>
          <w:p w14:paraId="2A7C4740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7A23" w:rsidRPr="00E83396" w14:paraId="004FF12A" w14:textId="77777777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14:paraId="586CD906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62CE96AA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149" w:type="dxa"/>
            <w:vMerge/>
          </w:tcPr>
          <w:p w14:paraId="2A76EFA5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2FD45865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79DEFD57" w14:textId="77777777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14:paraId="15E37CE7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533B5693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（郵便番号　　　－　　　　）</w:t>
            </w:r>
          </w:p>
          <w:p w14:paraId="26753780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3F05F3E5" w14:textId="77777777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14:paraId="7AA9FC9F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64D5014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（　　　　　）　　　　　－</w:t>
            </w:r>
          </w:p>
        </w:tc>
      </w:tr>
      <w:tr w:rsidR="00D37A23" w:rsidRPr="00E83396" w14:paraId="28521255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626A6FDB" w14:textId="77777777" w:rsidR="00D37A23" w:rsidRPr="00E83396" w:rsidRDefault="00D37A23">
            <w:pPr>
              <w:jc w:val="center"/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主　な　職　歴　等</w:t>
            </w:r>
          </w:p>
        </w:tc>
      </w:tr>
      <w:tr w:rsidR="00D37A23" w:rsidRPr="00E83396" w14:paraId="7B82B1FE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</w:tcBorders>
          </w:tcPr>
          <w:p w14:paraId="6F95FE53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年月日　～　年月日</w:t>
            </w:r>
          </w:p>
        </w:tc>
        <w:tc>
          <w:tcPr>
            <w:tcW w:w="3960" w:type="dxa"/>
            <w:gridSpan w:val="5"/>
          </w:tcPr>
          <w:p w14:paraId="684A9FE0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 xml:space="preserve">　　　　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11E4399B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 xml:space="preserve">　　職務内容</w:t>
            </w:r>
          </w:p>
        </w:tc>
      </w:tr>
      <w:tr w:rsidR="00D37A23" w:rsidRPr="00E83396" w14:paraId="4AEB4598" w14:textId="77777777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5FF35070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1461B993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0418EA90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102CB5F4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9A34C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5A7499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37F131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5B2E57C9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CFA41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295453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94BD48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77413937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EA91C3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6B438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7BAB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6A5EB27F" w14:textId="77777777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3CFAFA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75165E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E81447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6D7DA127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4DF28FA6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職　務　に　関　連　す　る　資　格</w:t>
            </w:r>
          </w:p>
        </w:tc>
      </w:tr>
      <w:tr w:rsidR="00D37A23" w:rsidRPr="00E83396" w14:paraId="0AB924A0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079C4ACF" w14:textId="77777777" w:rsidR="00D37A23" w:rsidRPr="00E83396" w:rsidRDefault="00D37A23" w:rsidP="005F7751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11EEA192" w14:textId="77777777" w:rsidR="00D37A23" w:rsidRPr="00E83396" w:rsidRDefault="00D37A23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資格取得年月日</w:t>
            </w:r>
          </w:p>
        </w:tc>
      </w:tr>
      <w:tr w:rsidR="00D37A23" w:rsidRPr="00E83396" w14:paraId="442E3E8F" w14:textId="77777777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7BBEC5A5" w14:textId="77777777" w:rsidR="00D37A23" w:rsidRPr="00E83396" w:rsidRDefault="00D37A23" w:rsidP="005F7751">
            <w:pPr>
              <w:rPr>
                <w:rFonts w:ascii="ＭＳ 明朝" w:hAnsi="ＭＳ 明朝"/>
              </w:rPr>
            </w:pPr>
          </w:p>
          <w:p w14:paraId="60B13BA2" w14:textId="77777777" w:rsidR="005F7751" w:rsidRPr="00E83396" w:rsidRDefault="005F7751" w:rsidP="005F7751">
            <w:pPr>
              <w:rPr>
                <w:rFonts w:ascii="ＭＳ 明朝" w:hAnsi="ＭＳ 明朝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0A4996E3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  <w:tr w:rsidR="00D37A23" w:rsidRPr="00E83396" w14:paraId="022398A1" w14:textId="77777777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2C15A" w14:textId="77777777" w:rsidR="00D37A23" w:rsidRPr="00E83396" w:rsidRDefault="00BA1382">
            <w:pPr>
              <w:rPr>
                <w:rFonts w:ascii="ＭＳ 明朝" w:hAnsi="ＭＳ 明朝"/>
              </w:rPr>
            </w:pPr>
            <w:r w:rsidRPr="00E83396">
              <w:rPr>
                <w:rFonts w:ascii="ＭＳ 明朝" w:hAnsi="ＭＳ 明朝" w:hint="eastAsia"/>
              </w:rPr>
              <w:t>備考</w:t>
            </w:r>
          </w:p>
          <w:p w14:paraId="79606585" w14:textId="77777777" w:rsidR="00D37A23" w:rsidRPr="00E83396" w:rsidRDefault="00D37A23">
            <w:pPr>
              <w:rPr>
                <w:rFonts w:ascii="ＭＳ 明朝" w:hAnsi="ＭＳ 明朝"/>
              </w:rPr>
            </w:pPr>
          </w:p>
        </w:tc>
      </w:tr>
    </w:tbl>
    <w:p w14:paraId="2AA30EF6" w14:textId="77777777" w:rsidR="00D37A23" w:rsidRPr="00E83396" w:rsidRDefault="00D37A23">
      <w:pPr>
        <w:pStyle w:val="a3"/>
        <w:rPr>
          <w:rFonts w:ascii="ＭＳ 明朝" w:hAnsi="ＭＳ 明朝"/>
          <w:sz w:val="18"/>
          <w:szCs w:val="18"/>
        </w:rPr>
      </w:pPr>
      <w:r w:rsidRPr="00E83396">
        <w:rPr>
          <w:rFonts w:ascii="ＭＳ 明朝" w:hAnsi="ＭＳ 明朝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E83396" w:rsidRDefault="00D37A23">
      <w:pPr>
        <w:pStyle w:val="a3"/>
        <w:rPr>
          <w:rFonts w:ascii="ＭＳ 明朝" w:hAnsi="ＭＳ 明朝"/>
          <w:sz w:val="18"/>
          <w:szCs w:val="18"/>
        </w:rPr>
      </w:pPr>
      <w:r w:rsidRPr="00E83396">
        <w:rPr>
          <w:rFonts w:ascii="ＭＳ 明朝" w:hAnsi="ＭＳ 明朝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3D3B23DC" w:rsidR="005F7751" w:rsidRPr="00E83396" w:rsidRDefault="008C26DE">
      <w:pPr>
        <w:pStyle w:val="a3"/>
        <w:rPr>
          <w:rFonts w:ascii="ＭＳ 明朝" w:hAnsi="ＭＳ 明朝"/>
          <w:sz w:val="18"/>
          <w:szCs w:val="18"/>
        </w:rPr>
      </w:pPr>
      <w:r w:rsidRPr="00E83396">
        <w:rPr>
          <w:rFonts w:ascii="ＭＳ 明朝" w:hAnsi="ＭＳ 明朝" w:hint="eastAsia"/>
          <w:sz w:val="18"/>
          <w:szCs w:val="18"/>
        </w:rPr>
        <w:t>「資格の種類」について，</w:t>
      </w:r>
      <w:r w:rsidR="005F7751" w:rsidRPr="00E83396">
        <w:rPr>
          <w:rFonts w:ascii="ＭＳ 明朝" w:hAnsi="ＭＳ 明朝" w:hint="eastAsia"/>
          <w:sz w:val="18"/>
          <w:szCs w:val="18"/>
        </w:rPr>
        <w:t>社会福祉主事任用資格については</w:t>
      </w:r>
      <w:r w:rsidR="00132455" w:rsidRPr="00E83396">
        <w:rPr>
          <w:rFonts w:ascii="ＭＳ 明朝" w:hAnsi="ＭＳ 明朝" w:hint="eastAsia"/>
          <w:sz w:val="18"/>
          <w:szCs w:val="18"/>
        </w:rPr>
        <w:t>社会福祉法第19条第1</w:t>
      </w:r>
      <w:r w:rsidRPr="00E83396">
        <w:rPr>
          <w:rFonts w:ascii="ＭＳ 明朝" w:hAnsi="ＭＳ 明朝" w:hint="eastAsia"/>
          <w:sz w:val="18"/>
          <w:szCs w:val="18"/>
        </w:rPr>
        <w:t>項の該当する号について記載し，</w:t>
      </w:r>
      <w:r w:rsidR="00132455" w:rsidRPr="00E83396">
        <w:rPr>
          <w:rFonts w:ascii="ＭＳ 明朝" w:hAnsi="ＭＳ 明朝" w:hint="eastAsia"/>
          <w:sz w:val="18"/>
          <w:szCs w:val="18"/>
        </w:rPr>
        <w:t>その証明書類を添付してください。</w:t>
      </w:r>
    </w:p>
    <w:p w14:paraId="04A96FD6" w14:textId="77777777" w:rsidR="00BA1382" w:rsidRPr="00E83396" w:rsidRDefault="00BA1382">
      <w:pPr>
        <w:pStyle w:val="a3"/>
        <w:rPr>
          <w:rFonts w:ascii="ＭＳ 明朝" w:hAnsi="ＭＳ 明朝"/>
        </w:rPr>
      </w:pPr>
    </w:p>
    <w:p w14:paraId="7334178A" w14:textId="77777777" w:rsidR="00BA1382" w:rsidRPr="00E83396" w:rsidRDefault="00BA1382" w:rsidP="001C526C">
      <w:pPr>
        <w:pStyle w:val="a3"/>
        <w:ind w:firstLineChars="50" w:firstLine="80"/>
        <w:rPr>
          <w:rFonts w:ascii="ＭＳ 明朝" w:hAnsi="ＭＳ 明朝"/>
          <w:sz w:val="16"/>
          <w:szCs w:val="16"/>
        </w:rPr>
      </w:pPr>
      <w:r w:rsidRPr="00E83396">
        <w:rPr>
          <w:rFonts w:ascii="ＭＳ 明朝" w:hAnsi="ＭＳ 明朝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E83396" w:rsidRDefault="001C526C" w:rsidP="00BA1382">
      <w:pPr>
        <w:pStyle w:val="a3"/>
        <w:ind w:firstLineChars="100" w:firstLine="200"/>
        <w:rPr>
          <w:rFonts w:ascii="ＭＳ 明朝" w:hAnsi="ＭＳ 明朝"/>
        </w:rPr>
      </w:pPr>
      <w:r w:rsidRPr="00E83396">
        <w:rPr>
          <w:rFonts w:ascii="ＭＳ 明朝" w:hAnsi="ＭＳ 明朝" w:hint="eastAsia"/>
        </w:rPr>
        <w:t>□　私の経歴は当</w:t>
      </w:r>
      <w:r w:rsidR="003A7847" w:rsidRPr="00E83396">
        <w:rPr>
          <w:rFonts w:ascii="ＭＳ 明朝" w:hAnsi="ＭＳ 明朝" w:hint="eastAsia"/>
        </w:rPr>
        <w:t>経歴</w:t>
      </w:r>
      <w:r w:rsidR="00BA1382" w:rsidRPr="00E83396">
        <w:rPr>
          <w:rFonts w:ascii="ＭＳ 明朝" w:hAnsi="ＭＳ 明朝" w:hint="eastAsia"/>
        </w:rPr>
        <w:t>申告書のとおりで相違ありません。</w:t>
      </w:r>
    </w:p>
    <w:p w14:paraId="08EB2FE8" w14:textId="0BEB4635" w:rsidR="00132455" w:rsidRPr="00E83396" w:rsidRDefault="00AB58D1" w:rsidP="00AB58D1">
      <w:pPr>
        <w:pStyle w:val="a3"/>
        <w:ind w:leftChars="95" w:left="615" w:hangingChars="208" w:hanging="416"/>
        <w:jc w:val="right"/>
        <w:rPr>
          <w:rFonts w:ascii="ＭＳ 明朝" w:hAnsi="ＭＳ 明朝"/>
        </w:rPr>
      </w:pPr>
      <w:r w:rsidRPr="00E83396">
        <w:rPr>
          <w:rFonts w:ascii="ＭＳ 明朝" w:hAnsi="ＭＳ 明朝" w:hint="eastAsia"/>
        </w:rPr>
        <w:t xml:space="preserve">　　年　　月　　日</w:t>
      </w:r>
    </w:p>
    <w:p w14:paraId="419982BD" w14:textId="77777777" w:rsidR="00AB58D1" w:rsidRPr="00E83396" w:rsidRDefault="00AB58D1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393973FD" w14:textId="77777777" w:rsidR="00132455" w:rsidRPr="00E83396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E83396">
        <w:rPr>
          <w:rFonts w:ascii="ＭＳ 明朝" w:hAnsi="ＭＳ 明朝" w:hint="eastAsia"/>
        </w:rPr>
        <w:t xml:space="preserve">　　　申告者自署　　　　　　住所</w:t>
      </w:r>
      <w:r w:rsidRPr="00E83396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E83396">
        <w:rPr>
          <w:rFonts w:ascii="ＭＳ 明朝" w:hAnsi="ＭＳ 明朝" w:hint="eastAsia"/>
        </w:rPr>
        <w:t xml:space="preserve">　</w:t>
      </w:r>
    </w:p>
    <w:p w14:paraId="6C2376E4" w14:textId="77777777" w:rsidR="00132455" w:rsidRPr="00E83396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</w:p>
    <w:p w14:paraId="2794FBB2" w14:textId="0EEE229D" w:rsidR="00132455" w:rsidRPr="00E83396" w:rsidRDefault="00132455" w:rsidP="005F7751">
      <w:pPr>
        <w:pStyle w:val="a3"/>
        <w:ind w:leftChars="95" w:left="615" w:hangingChars="208" w:hanging="416"/>
        <w:rPr>
          <w:rFonts w:ascii="ＭＳ 明朝" w:hAnsi="ＭＳ 明朝"/>
        </w:rPr>
      </w:pPr>
      <w:r w:rsidRPr="00E83396">
        <w:rPr>
          <w:rFonts w:ascii="ＭＳ 明朝" w:hAnsi="ＭＳ 明朝" w:hint="eastAsia"/>
        </w:rPr>
        <w:t xml:space="preserve">　　　　　　　　　　　　　　氏名</w:t>
      </w:r>
      <w:r w:rsidRPr="00E83396">
        <w:rPr>
          <w:rFonts w:ascii="ＭＳ 明朝" w:hAnsi="ＭＳ 明朝" w:hint="eastAsia"/>
          <w:u w:val="single"/>
        </w:rPr>
        <w:t xml:space="preserve">　　　　　　　　　　</w:t>
      </w:r>
      <w:bookmarkStart w:id="0" w:name="_GoBack"/>
      <w:bookmarkEnd w:id="0"/>
      <w:r w:rsidRPr="00E83396">
        <w:rPr>
          <w:rFonts w:ascii="ＭＳ 明朝" w:hAnsi="ＭＳ 明朝" w:hint="eastAsia"/>
          <w:u w:val="single"/>
        </w:rPr>
        <w:t xml:space="preserve">　　　　　　　　　　</w:t>
      </w:r>
      <w:r w:rsidR="003C0902" w:rsidRPr="003C0902">
        <w:rPr>
          <w:rFonts w:ascii="ＭＳ 明朝" w:hAnsi="ＭＳ 明朝" w:hint="eastAsia"/>
          <w:u w:val="single"/>
        </w:rPr>
        <w:t xml:space="preserve">　</w:t>
      </w:r>
      <w:r w:rsidRPr="00E83396">
        <w:rPr>
          <w:rFonts w:ascii="ＭＳ 明朝" w:hAnsi="ＭＳ 明朝" w:hint="eastAsia"/>
          <w:u w:val="single"/>
        </w:rPr>
        <w:t xml:space="preserve">　</w:t>
      </w:r>
      <w:r w:rsidR="00AE4600">
        <w:rPr>
          <w:rFonts w:ascii="ＭＳ 明朝" w:hAnsi="ＭＳ 明朝" w:hint="eastAsia"/>
          <w:u w:val="single"/>
        </w:rPr>
        <w:t xml:space="preserve">　</w:t>
      </w:r>
      <w:r w:rsidRPr="00E83396">
        <w:rPr>
          <w:rFonts w:ascii="ＭＳ 明朝" w:hAnsi="ＭＳ 明朝" w:hint="eastAsia"/>
          <w:u w:val="single"/>
        </w:rPr>
        <w:t xml:space="preserve">　</w:t>
      </w:r>
      <w:r w:rsidRPr="00E83396">
        <w:rPr>
          <w:rFonts w:ascii="ＭＳ 明朝" w:hAnsi="ＭＳ 明朝" w:hint="eastAsia"/>
        </w:rPr>
        <w:t xml:space="preserve">　</w:t>
      </w:r>
    </w:p>
    <w:sectPr w:rsidR="00132455" w:rsidRPr="00E83396" w:rsidSect="00132455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76B7" w14:textId="77777777" w:rsidR="00197E6F" w:rsidRDefault="00197E6F" w:rsidP="00BA1382">
      <w:r>
        <w:separator/>
      </w:r>
    </w:p>
  </w:endnote>
  <w:endnote w:type="continuationSeparator" w:id="0">
    <w:p w14:paraId="6082061A" w14:textId="77777777" w:rsidR="00197E6F" w:rsidRDefault="00197E6F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09C0" w14:textId="77777777" w:rsidR="00197E6F" w:rsidRDefault="00197E6F" w:rsidP="00BA1382">
      <w:r>
        <w:separator/>
      </w:r>
    </w:p>
  </w:footnote>
  <w:footnote w:type="continuationSeparator" w:id="0">
    <w:p w14:paraId="6BDC67A2" w14:textId="77777777" w:rsidR="00197E6F" w:rsidRDefault="00197E6F" w:rsidP="00BA1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58"/>
    <w:rsid w:val="00005659"/>
    <w:rsid w:val="00034372"/>
    <w:rsid w:val="00082492"/>
    <w:rsid w:val="000A731D"/>
    <w:rsid w:val="000B2891"/>
    <w:rsid w:val="0011143A"/>
    <w:rsid w:val="00132455"/>
    <w:rsid w:val="00192A07"/>
    <w:rsid w:val="001945E5"/>
    <w:rsid w:val="00197E6F"/>
    <w:rsid w:val="001C526C"/>
    <w:rsid w:val="001D3E02"/>
    <w:rsid w:val="002765F7"/>
    <w:rsid w:val="002B0936"/>
    <w:rsid w:val="0031535C"/>
    <w:rsid w:val="003A7847"/>
    <w:rsid w:val="003B36B8"/>
    <w:rsid w:val="003C0902"/>
    <w:rsid w:val="00401308"/>
    <w:rsid w:val="005F7751"/>
    <w:rsid w:val="00682FCC"/>
    <w:rsid w:val="007175C4"/>
    <w:rsid w:val="008033C6"/>
    <w:rsid w:val="00832F23"/>
    <w:rsid w:val="008C26DE"/>
    <w:rsid w:val="008F473E"/>
    <w:rsid w:val="009063EC"/>
    <w:rsid w:val="009B7929"/>
    <w:rsid w:val="009C4058"/>
    <w:rsid w:val="009E2EE3"/>
    <w:rsid w:val="00A16EEA"/>
    <w:rsid w:val="00AB58D1"/>
    <w:rsid w:val="00AE4600"/>
    <w:rsid w:val="00B21F52"/>
    <w:rsid w:val="00B3247A"/>
    <w:rsid w:val="00B47803"/>
    <w:rsid w:val="00BA1382"/>
    <w:rsid w:val="00BA19DC"/>
    <w:rsid w:val="00D37A23"/>
    <w:rsid w:val="00D903BD"/>
    <w:rsid w:val="00DB387F"/>
    <w:rsid w:val="00DB5755"/>
    <w:rsid w:val="00E202E5"/>
    <w:rsid w:val="00E83396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F54-BAF6-49C9-9E5F-4837F037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shien2019r-02</cp:lastModifiedBy>
  <cp:revision>20</cp:revision>
  <cp:lastPrinted>2020-09-25T06:11:00Z</cp:lastPrinted>
  <dcterms:created xsi:type="dcterms:W3CDTF">2020-03-23T05:30:00Z</dcterms:created>
  <dcterms:modified xsi:type="dcterms:W3CDTF">2021-09-17T04:55:00Z</dcterms:modified>
</cp:coreProperties>
</file>